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74" w:rsidRDefault="008A0EBE" w:rsidP="00854FBA">
      <w:pPr>
        <w:ind w:left="-425" w:hanging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64BAFE" wp14:editId="03664C63">
                <wp:simplePos x="0" y="0"/>
                <wp:positionH relativeFrom="column">
                  <wp:posOffset>964565</wp:posOffset>
                </wp:positionH>
                <wp:positionV relativeFrom="paragraph">
                  <wp:posOffset>3203575</wp:posOffset>
                </wp:positionV>
                <wp:extent cx="2219325" cy="561975"/>
                <wp:effectExtent l="0" t="0" r="28575" b="28575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9D01BF" w:rsidRDefault="000E61B0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irim </w:t>
                            </w:r>
                            <w:r w:rsidR="00F45F71"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tüphaneler</w:t>
                            </w:r>
                            <w:r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F45F71" w:rsidRPr="009D01B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stek Birim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4BAFE" id="Yuvarlatılmış Dikdörtgen 71" o:spid="_x0000_s1026" style="position:absolute;left:0;text-align:left;margin-left:75.95pt;margin-top:252.25pt;width:174.7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" fillcolor="#d5f0fe [660]" strokecolor="#016194 [1604]" strokeweight="2pt">
                <v:textbox>
                  <w:txbxContent>
                    <w:p w:rsidR="00F45F71" w:rsidRPr="009D01BF" w:rsidRDefault="000E61B0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irim </w:t>
                      </w:r>
                      <w:r w:rsidR="00F45F71"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ütüphaneler</w:t>
                      </w:r>
                      <w:r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F45F71" w:rsidRPr="009D01B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stek Birim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451B90" wp14:editId="2C3F386F">
                <wp:simplePos x="0" y="0"/>
                <wp:positionH relativeFrom="column">
                  <wp:posOffset>583565</wp:posOffset>
                </wp:positionH>
                <wp:positionV relativeFrom="paragraph">
                  <wp:posOffset>2355850</wp:posOffset>
                </wp:positionV>
                <wp:extent cx="2933700" cy="790575"/>
                <wp:effectExtent l="0" t="0" r="19050" b="28575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90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lgi Teknolojileri Birimi</w:t>
                            </w:r>
                          </w:p>
                          <w:p w:rsidR="009D01BF" w:rsidRPr="008A0EBE" w:rsidRDefault="009D01BF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Elektronik Kaynaklar</w:t>
                            </w:r>
                          </w:p>
                          <w:p w:rsidR="009D01BF" w:rsidRPr="008A0EBE" w:rsidRDefault="009C4E77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437B6F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çık Erişim ve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urumsal </w:t>
                            </w:r>
                            <w:r w:rsidR="00437B6F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kademik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rş </w:t>
                            </w:r>
                            <w:r w:rsidR="009D01BF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v</w:t>
                            </w:r>
                          </w:p>
                          <w:p w:rsidR="009D01BF" w:rsidRPr="00051654" w:rsidRDefault="009D01BF" w:rsidP="009D01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5F71" w:rsidRPr="00051654" w:rsidRDefault="00F45F71" w:rsidP="00F45F71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51B90" id="Yuvarlatılmış Dikdörtgen 68" o:spid="_x0000_s1027" style="position:absolute;left:0;text-align:left;margin-left:45.95pt;margin-top:185.5pt;width:231pt;height:6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ilgi Teknolojileri Birimi</w:t>
                      </w:r>
                    </w:p>
                    <w:p w:rsidR="009D01BF" w:rsidRPr="008A0EBE" w:rsidRDefault="009D01BF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Elektronik Kaynaklar</w:t>
                      </w:r>
                    </w:p>
                    <w:p w:rsidR="009D01BF" w:rsidRPr="008A0EBE" w:rsidRDefault="009C4E77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437B6F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çık Erişim ve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Kurumsal </w:t>
                      </w:r>
                      <w:r w:rsidR="00437B6F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kademik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rş </w:t>
                      </w:r>
                      <w:r w:rsidR="009D01BF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v</w:t>
                      </w:r>
                    </w:p>
                    <w:p w:rsidR="009D01BF" w:rsidRPr="00051654" w:rsidRDefault="009D01BF" w:rsidP="009D01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5F71" w:rsidRPr="00051654" w:rsidRDefault="00F45F71" w:rsidP="00F45F71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474885" wp14:editId="6CB60E33">
                <wp:simplePos x="0" y="0"/>
                <wp:positionH relativeFrom="column">
                  <wp:posOffset>7031990</wp:posOffset>
                </wp:positionH>
                <wp:positionV relativeFrom="paragraph">
                  <wp:posOffset>4651375</wp:posOffset>
                </wp:positionV>
                <wp:extent cx="2219325" cy="27622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2" w:rsidRPr="00846EED" w:rsidRDefault="00517D38" w:rsidP="004C5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nko</w:t>
                            </w:r>
                            <w:r w:rsidR="004C53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zmeti</w:t>
                            </w:r>
                          </w:p>
                          <w:p w:rsidR="004C5352" w:rsidRPr="00846EED" w:rsidRDefault="004C5352" w:rsidP="004C5352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4885" id="Yuvarlatılmış Dikdörtgen 3" o:spid="_x0000_s1028" style="position:absolute;left:0;text-align:left;margin-left:553.7pt;margin-top:366.25pt;width:174.7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" fillcolor="#d5f0fe [660]" strokecolor="#016194 [1604]" strokeweight="2pt">
                <v:textbox>
                  <w:txbxContent>
                    <w:p w:rsidR="004C5352" w:rsidRPr="00846EED" w:rsidRDefault="00517D38" w:rsidP="004C53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anko</w:t>
                      </w:r>
                      <w:r w:rsidR="004C53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zmeti</w:t>
                      </w:r>
                    </w:p>
                    <w:p w:rsidR="004C5352" w:rsidRPr="00846EED" w:rsidRDefault="004C5352" w:rsidP="004C5352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4BAC59" wp14:editId="351F8283">
                <wp:simplePos x="0" y="0"/>
                <wp:positionH relativeFrom="column">
                  <wp:posOffset>7031990</wp:posOffset>
                </wp:positionH>
                <wp:positionV relativeFrom="paragraph">
                  <wp:posOffset>4260850</wp:posOffset>
                </wp:positionV>
                <wp:extent cx="2209800" cy="342900"/>
                <wp:effectExtent l="0" t="0" r="19050" b="1905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34" w:rsidRPr="00846EED" w:rsidRDefault="008E0B34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ğitim ve Oryantasyon Birimi</w:t>
                            </w:r>
                          </w:p>
                          <w:p w:rsidR="008E0B34" w:rsidRPr="00517D38" w:rsidRDefault="008E0B34" w:rsidP="00517D38">
                            <w:pPr>
                              <w:ind w:firstLine="708"/>
                              <w:rPr>
                                <w:rFonts w:ascii="Aparajita" w:hAnsi="Aparajita" w:cs="Aparajita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BAC59" id="Yuvarlatılmış Dikdörtgen 91" o:spid="_x0000_s1029" style="position:absolute;left:0;text-align:left;margin-left:553.7pt;margin-top:335.5pt;width:174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" fillcolor="#d5f0fe [660]" strokecolor="#016194 [1604]" strokeweight="2pt">
                <v:textbox>
                  <w:txbxContent>
                    <w:p w:rsidR="008E0B34" w:rsidRPr="00846EED" w:rsidRDefault="008E0B34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ğitim ve Oryantasyon Birimi</w:t>
                      </w:r>
                    </w:p>
                    <w:p w:rsidR="008E0B34" w:rsidRPr="00517D38" w:rsidRDefault="008E0B34" w:rsidP="00517D38">
                      <w:pPr>
                        <w:ind w:firstLine="708"/>
                        <w:rPr>
                          <w:rFonts w:ascii="Aparajita" w:hAnsi="Aparajita" w:cs="Aparajita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DEAD90" wp14:editId="3DB53C36">
                <wp:simplePos x="0" y="0"/>
                <wp:positionH relativeFrom="column">
                  <wp:posOffset>7022465</wp:posOffset>
                </wp:positionH>
                <wp:positionV relativeFrom="paragraph">
                  <wp:posOffset>3860800</wp:posOffset>
                </wp:positionV>
                <wp:extent cx="2219325" cy="342900"/>
                <wp:effectExtent l="0" t="0" r="28575" b="19050"/>
                <wp:wrapNone/>
                <wp:docPr id="86" name="Yuvarlatılmış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34" w:rsidRPr="00846EED" w:rsidRDefault="008E0B34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ltleme ve Onarımı Birimi</w:t>
                            </w:r>
                          </w:p>
                          <w:p w:rsidR="008E0B34" w:rsidRPr="00846EED" w:rsidRDefault="008E0B34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EAD90" id="Yuvarlatılmış Dikdörtgen 86" o:spid="_x0000_s1030" style="position:absolute;left:0;text-align:left;margin-left:552.95pt;margin-top:304pt;width:174.7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" fillcolor="#d5f0fe [660]" strokecolor="#016194 [1604]" strokeweight="2pt">
                <v:textbox>
                  <w:txbxContent>
                    <w:p w:rsidR="008E0B34" w:rsidRPr="00846EED" w:rsidRDefault="008E0B34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iltleme ve Onarımı Birimi</w:t>
                      </w:r>
                    </w:p>
                    <w:p w:rsidR="008E0B34" w:rsidRPr="00846EED" w:rsidRDefault="008E0B34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D3C7B8" wp14:editId="13A1D176">
                <wp:simplePos x="0" y="0"/>
                <wp:positionH relativeFrom="column">
                  <wp:posOffset>6831965</wp:posOffset>
                </wp:positionH>
                <wp:positionV relativeFrom="paragraph">
                  <wp:posOffset>3470275</wp:posOffset>
                </wp:positionV>
                <wp:extent cx="2638425" cy="342900"/>
                <wp:effectExtent l="0" t="0" r="28575" b="19050"/>
                <wp:wrapNone/>
                <wp:docPr id="85" name="Yuvarlatılmış 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34" w:rsidRPr="00517D38" w:rsidRDefault="004C535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7D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ltimedya (Kitap Dışı Materyal)</w:t>
                            </w:r>
                            <w:r w:rsidR="00517D38" w:rsidRPr="00517D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rimi</w:t>
                            </w:r>
                          </w:p>
                          <w:p w:rsidR="008E0B34" w:rsidRPr="00846EED" w:rsidRDefault="008E0B34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3C7B8" id="Yuvarlatılmış Dikdörtgen 85" o:spid="_x0000_s1031" style="position:absolute;left:0;text-align:left;margin-left:537.95pt;margin-top:273.25pt;width:207.7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" fillcolor="#d5f0fe [660]" strokecolor="#016194 [1604]" strokeweight="2pt">
                <v:textbox>
                  <w:txbxContent>
                    <w:p w:rsidR="008E0B34" w:rsidRPr="00517D38" w:rsidRDefault="004C535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7D3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ultimedya (Kitap Dışı Materyal)</w:t>
                      </w:r>
                      <w:r w:rsidR="00517D38" w:rsidRPr="00517D3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rimi</w:t>
                      </w:r>
                    </w:p>
                    <w:p w:rsidR="008E0B34" w:rsidRPr="00846EED" w:rsidRDefault="008E0B34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ED59D5" wp14:editId="499C2289">
                <wp:simplePos x="0" y="0"/>
                <wp:positionH relativeFrom="column">
                  <wp:posOffset>6831965</wp:posOffset>
                </wp:positionH>
                <wp:positionV relativeFrom="paragraph">
                  <wp:posOffset>2794000</wp:posOffset>
                </wp:positionV>
                <wp:extent cx="2638425" cy="619125"/>
                <wp:effectExtent l="0" t="0" r="28575" b="28575"/>
                <wp:wrapNone/>
                <wp:docPr id="82" name="Yuvarlatılmış 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E7F" w:rsidRDefault="00C71E7F" w:rsidP="00C71E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İTS(</w:t>
                            </w:r>
                            <w:r w:rsidRPr="00C71E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tüphanelerarası İşbirliği Takip Sistem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C71E7F" w:rsidRPr="00C71E7F" w:rsidRDefault="00C71E7F" w:rsidP="00C71E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1E7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ÜBE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Türkiye Belge Sağlama Sistemi)</w:t>
                            </w:r>
                          </w:p>
                          <w:p w:rsidR="008E0B34" w:rsidRPr="00517D38" w:rsidRDefault="008E0B34" w:rsidP="00DB616C">
                            <w:pPr>
                              <w:rPr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59D5" id="Yuvarlatılmış Dikdörtgen 82" o:spid="_x0000_s1032" style="position:absolute;left:0;text-align:left;margin-left:537.95pt;margin-top:220pt;width:207.75pt;height:4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" fillcolor="#d5f0fe [660]" strokecolor="#016194 [1604]" strokeweight="2pt">
                <v:textbox>
                  <w:txbxContent>
                    <w:p w:rsidR="00C71E7F" w:rsidRDefault="00C71E7F" w:rsidP="00C71E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İTS(</w:t>
                      </w:r>
                      <w:r w:rsidRPr="00C71E7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ütüphanelerarası İşbirliği Takip Sistem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C71E7F" w:rsidRPr="00C71E7F" w:rsidRDefault="00C71E7F" w:rsidP="00C71E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1E7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ÜBES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Türkiye Belge Sağlama Sistemi)</w:t>
                      </w:r>
                    </w:p>
                    <w:p w:rsidR="008E0B34" w:rsidRPr="00517D38" w:rsidRDefault="008E0B34" w:rsidP="00DB616C">
                      <w:pPr>
                        <w:rPr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5B9AA" wp14:editId="591064B4">
                <wp:simplePos x="0" y="0"/>
                <wp:positionH relativeFrom="column">
                  <wp:posOffset>6986270</wp:posOffset>
                </wp:positionH>
                <wp:positionV relativeFrom="paragraph">
                  <wp:posOffset>971550</wp:posOffset>
                </wp:positionV>
                <wp:extent cx="2219325" cy="352425"/>
                <wp:effectExtent l="0" t="0" r="28575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DB616C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nışma ve Rehberlik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B9AA" id="Yuvarlatılmış Dikdörtgen 38" o:spid="_x0000_s1033" style="position:absolute;left:0;text-align:left;margin-left:550.1pt;margin-top:76.5pt;width:174.7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" fillcolor="#d5f0fe [660]" strokecolor="#016194 [1604]" strokeweight="2pt">
                <v:textbox>
                  <w:txbxContent>
                    <w:p w:rsidR="00DB616C" w:rsidRPr="00846EED" w:rsidRDefault="00DB616C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anışma ve Rehberlik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44533" wp14:editId="0A0FA061">
                <wp:simplePos x="0" y="0"/>
                <wp:positionH relativeFrom="column">
                  <wp:posOffset>6984365</wp:posOffset>
                </wp:positionH>
                <wp:positionV relativeFrom="paragraph">
                  <wp:posOffset>1383665</wp:posOffset>
                </wp:positionV>
                <wp:extent cx="2219325" cy="1362075"/>
                <wp:effectExtent l="0" t="0" r="28575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62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DB616C" w:rsidP="007A6F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dünç</w:t>
                            </w:r>
                            <w:r w:rsidR="00892ED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Ver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rimi</w:t>
                            </w:r>
                          </w:p>
                          <w:p w:rsidR="007A6FDC" w:rsidRPr="008A0EBE" w:rsidRDefault="009D01BF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2554A4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ürel</w:t>
                            </w:r>
                            <w:r w:rsidR="007A6FDC"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Yayınlar</w:t>
                            </w:r>
                          </w:p>
                          <w:p w:rsidR="009D01BF" w:rsidRPr="008A0EBE" w:rsidRDefault="009D01BF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Tezler</w:t>
                            </w:r>
                          </w:p>
                          <w:p w:rsidR="007A6FDC" w:rsidRPr="008A0EBE" w:rsidRDefault="007A6FDC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Özel Koleksiyonlar</w:t>
                            </w:r>
                          </w:p>
                          <w:p w:rsidR="007A6FDC" w:rsidRPr="008A0EBE" w:rsidRDefault="004C4D9B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Nadir Eserler</w:t>
                            </w:r>
                          </w:p>
                          <w:p w:rsidR="004C4D9B" w:rsidRPr="008A0EBE" w:rsidRDefault="004C4D9B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Referans Kaynaklar</w:t>
                            </w:r>
                          </w:p>
                          <w:p w:rsidR="004C4D9B" w:rsidRDefault="004C4D9B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A6FDC" w:rsidRDefault="007A6FDC" w:rsidP="007A6FDC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A6FDC" w:rsidRPr="00846EED" w:rsidRDefault="007A6FDC" w:rsidP="00431BC9">
                            <w:pPr>
                              <w:spacing w:line="240" w:lineRule="auto"/>
                              <w:ind w:firstLine="709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44533" id="Yuvarlatılmış Dikdörtgen 39" o:spid="_x0000_s1034" style="position:absolute;left:0;text-align:left;margin-left:549.95pt;margin-top:108.95pt;width:174.75pt;height:10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" fillcolor="#d5f0fe [660]" strokecolor="#016194 [1604]" strokeweight="2pt">
                <v:textbox>
                  <w:txbxContent>
                    <w:p w:rsidR="00DB616C" w:rsidRPr="00846EED" w:rsidRDefault="00DB616C" w:rsidP="007A6F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Ödünç</w:t>
                      </w:r>
                      <w:r w:rsidR="00892ED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Ver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rimi</w:t>
                      </w:r>
                    </w:p>
                    <w:p w:rsidR="007A6FDC" w:rsidRPr="008A0EBE" w:rsidRDefault="009D01BF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2554A4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ürel</w:t>
                      </w:r>
                      <w:r w:rsidR="007A6FDC"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 Yayınlar</w:t>
                      </w:r>
                    </w:p>
                    <w:p w:rsidR="009D01BF" w:rsidRPr="008A0EBE" w:rsidRDefault="009D01BF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Tezler</w:t>
                      </w:r>
                    </w:p>
                    <w:p w:rsidR="007A6FDC" w:rsidRPr="008A0EBE" w:rsidRDefault="007A6FDC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Özel Koleksiyonlar</w:t>
                      </w:r>
                    </w:p>
                    <w:p w:rsidR="007A6FDC" w:rsidRPr="008A0EBE" w:rsidRDefault="004C4D9B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Nadir Eserler</w:t>
                      </w:r>
                    </w:p>
                    <w:p w:rsidR="004C4D9B" w:rsidRPr="008A0EBE" w:rsidRDefault="004C4D9B" w:rsidP="007A6FDC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Referans Kaynaklar</w:t>
                      </w:r>
                    </w:p>
                    <w:p w:rsidR="004C4D9B" w:rsidRDefault="004C4D9B" w:rsidP="007A6FDC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A6FDC" w:rsidRDefault="007A6FDC" w:rsidP="007A6FDC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A6FDC" w:rsidRPr="00846EED" w:rsidRDefault="007A6FDC" w:rsidP="00431BC9">
                      <w:pPr>
                        <w:spacing w:line="240" w:lineRule="auto"/>
                        <w:ind w:firstLine="709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885D77" wp14:editId="4E7668DC">
                <wp:simplePos x="0" y="0"/>
                <wp:positionH relativeFrom="column">
                  <wp:posOffset>7079615</wp:posOffset>
                </wp:positionH>
                <wp:positionV relativeFrom="paragraph">
                  <wp:posOffset>12700</wp:posOffset>
                </wp:positionV>
                <wp:extent cx="923925" cy="123825"/>
                <wp:effectExtent l="0" t="0" r="66675" b="104775"/>
                <wp:wrapNone/>
                <wp:docPr id="81" name="Dirse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38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EC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81" o:spid="_x0000_s1026" type="#_x0000_t34" style="position:absolute;margin-left:557.45pt;margin-top:1pt;width:72.7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" strokecolor="black [3213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19677" wp14:editId="65162533">
                <wp:simplePos x="0" y="0"/>
                <wp:positionH relativeFrom="column">
                  <wp:posOffset>8002905</wp:posOffset>
                </wp:positionH>
                <wp:positionV relativeFrom="paragraph">
                  <wp:posOffset>-33655</wp:posOffset>
                </wp:positionV>
                <wp:extent cx="1552575" cy="342900"/>
                <wp:effectExtent l="0" t="0" r="28575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atejik Planlama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19677" id="Yuvarlatılmış Dikdörtgen 9" o:spid="_x0000_s1035" style="position:absolute;left:0;text-align:left;margin-left:630.15pt;margin-top:-2.65pt;width:12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tratejik Planlama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9E0ACB" wp14:editId="5310CB7C">
                <wp:simplePos x="0" y="0"/>
                <wp:positionH relativeFrom="column">
                  <wp:posOffset>7051040</wp:posOffset>
                </wp:positionH>
                <wp:positionV relativeFrom="paragraph">
                  <wp:posOffset>-254000</wp:posOffset>
                </wp:positionV>
                <wp:extent cx="895350" cy="9525"/>
                <wp:effectExtent l="0" t="76200" r="19050" b="104775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51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6" o:spid="_x0000_s1026" type="#_x0000_t32" style="position:absolute;margin-left:555.2pt;margin-top:-20pt;width:70.5pt;height: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B47A9" wp14:editId="36D902A6">
                <wp:simplePos x="0" y="0"/>
                <wp:positionH relativeFrom="column">
                  <wp:posOffset>7946390</wp:posOffset>
                </wp:positionH>
                <wp:positionV relativeFrom="paragraph">
                  <wp:posOffset>-349250</wp:posOffset>
                </wp:positionV>
                <wp:extent cx="1866900" cy="2857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D70" w:rsidRPr="00A458DB" w:rsidRDefault="00FB0CE6" w:rsidP="00156D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şınır Kontrol</w:t>
                            </w:r>
                            <w:r w:rsidR="008A7E6C"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etkilisi</w:t>
                            </w:r>
                          </w:p>
                          <w:p w:rsidR="00156D70" w:rsidRPr="00A458DB" w:rsidRDefault="00156D70" w:rsidP="00156D70">
                            <w:pPr>
                              <w:rPr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B47A9" id="Yuvarlatılmış Dikdörtgen 7" o:spid="_x0000_s1036" style="position:absolute;left:0;text-align:left;margin-left:625.7pt;margin-top:-27.5pt;width:14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" fillcolor="#d5f0fe [660]" strokecolor="#016194 [1604]" strokeweight="2pt">
                <v:textbox>
                  <w:txbxContent>
                    <w:p w:rsidR="00156D70" w:rsidRPr="00A458DB" w:rsidRDefault="00FB0CE6" w:rsidP="00156D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aşınır Kontrol</w:t>
                      </w:r>
                      <w:r w:rsidR="008A7E6C"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etkilisi</w:t>
                      </w:r>
                    </w:p>
                    <w:p w:rsidR="00156D70" w:rsidRPr="00A458DB" w:rsidRDefault="00156D70" w:rsidP="00156D70">
                      <w:pPr>
                        <w:rPr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47757E" wp14:editId="56733EC9">
                <wp:simplePos x="0" y="0"/>
                <wp:positionH relativeFrom="column">
                  <wp:posOffset>1307465</wp:posOffset>
                </wp:positionH>
                <wp:positionV relativeFrom="paragraph">
                  <wp:posOffset>-45085</wp:posOffset>
                </wp:positionV>
                <wp:extent cx="1170940" cy="180975"/>
                <wp:effectExtent l="38100" t="0" r="10160" b="104775"/>
                <wp:wrapNone/>
                <wp:docPr id="73" name="Dirse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70940" cy="180975"/>
                        </a:xfrm>
                        <a:prstGeom prst="bentConnector3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9BAE" id="Dirsek Bağlayıcısı 73" o:spid="_x0000_s1026" type="#_x0000_t34" style="position:absolute;margin-left:102.95pt;margin-top:-3.55pt;width:92.2pt;height:14.25pt;rotation:18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" strokecolor="black [3040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3C80F5" wp14:editId="122C0BFA">
                <wp:simplePos x="0" y="0"/>
                <wp:positionH relativeFrom="column">
                  <wp:posOffset>1583690</wp:posOffset>
                </wp:positionH>
                <wp:positionV relativeFrom="paragraph">
                  <wp:posOffset>-263525</wp:posOffset>
                </wp:positionV>
                <wp:extent cx="894715" cy="9525"/>
                <wp:effectExtent l="38100" t="76200" r="0" b="104775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95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B184" id="Düz Ok Bağlayıcısı 75" o:spid="_x0000_s1026" type="#_x0000_t32" style="position:absolute;margin-left:124.7pt;margin-top:-20.75pt;width:70.45pt;height: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4288C" wp14:editId="6C245B92">
                <wp:simplePos x="0" y="0"/>
                <wp:positionH relativeFrom="column">
                  <wp:posOffset>202565</wp:posOffset>
                </wp:positionH>
                <wp:positionV relativeFrom="paragraph">
                  <wp:posOffset>-368300</wp:posOffset>
                </wp:positionV>
                <wp:extent cx="1381125" cy="3429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D70" w:rsidRPr="00A458DB" w:rsidRDefault="00A458DB" w:rsidP="00A458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krete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4288C" id="Yuvarlatılmış Dikdörtgen 6" o:spid="_x0000_s1037" style="position:absolute;left:0;text-align:left;margin-left:15.95pt;margin-top:-29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" fillcolor="#d5f0fe [660]" strokecolor="#016194 [1604]" strokeweight="2pt">
                <v:textbox>
                  <w:txbxContent>
                    <w:p w:rsidR="00156D70" w:rsidRPr="00A458DB" w:rsidRDefault="00A458DB" w:rsidP="00A458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ekreterlik</w:t>
                      </w: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F2A4" wp14:editId="493E4822">
                <wp:simplePos x="0" y="0"/>
                <wp:positionH relativeFrom="column">
                  <wp:posOffset>2479041</wp:posOffset>
                </wp:positionH>
                <wp:positionV relativeFrom="paragraph">
                  <wp:posOffset>-349250</wp:posOffset>
                </wp:positionV>
                <wp:extent cx="4572000" cy="4857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D70" w:rsidRPr="00A458DB" w:rsidRDefault="00156D70" w:rsidP="00156D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58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İRE BAŞKANI</w:t>
                            </w:r>
                          </w:p>
                          <w:p w:rsidR="00156D70" w:rsidRPr="00156D70" w:rsidRDefault="00156D70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9F2A4" id="Yuvarlatılmış Dikdörtgen 1" o:spid="_x0000_s1038" style="position:absolute;left:0;text-align:left;margin-left:195.2pt;margin-top:-27.5pt;width:5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" fillcolor="#d5f0fe [660]" strokecolor="#016194 [1604]" strokeweight="2pt">
                <v:textbox>
                  <w:txbxContent>
                    <w:p w:rsidR="00156D70" w:rsidRPr="00A458DB" w:rsidRDefault="00156D70" w:rsidP="00156D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58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AİRE BAŞKANI</w:t>
                      </w:r>
                    </w:p>
                    <w:p w:rsidR="00156D70" w:rsidRPr="00156D70" w:rsidRDefault="00156D70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0FEC" wp14:editId="4E09CD31">
                <wp:simplePos x="0" y="0"/>
                <wp:positionH relativeFrom="column">
                  <wp:posOffset>-245110</wp:posOffset>
                </wp:positionH>
                <wp:positionV relativeFrom="paragraph">
                  <wp:posOffset>12700</wp:posOffset>
                </wp:positionV>
                <wp:extent cx="1553210" cy="332740"/>
                <wp:effectExtent l="0" t="0" r="27940" b="1016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332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A458DB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ite Temsilcisi</w:t>
                            </w:r>
                          </w:p>
                          <w:p w:rsidR="00FB0CE6" w:rsidRPr="00156D70" w:rsidRDefault="00FB0CE6" w:rsidP="00A458DB">
                            <w:pPr>
                              <w:ind w:left="-142"/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0FEC" id="Yuvarlatılmış Dikdörtgen 8" o:spid="_x0000_s1039" style="position:absolute;left:0;text-align:left;margin-left:-19.3pt;margin-top:1pt;width:122.3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" fillcolor="#d5f0fe [660]" strokecolor="#016194 [1604]" strokeweight="2pt">
                <v:textbox>
                  <w:txbxContent>
                    <w:p w:rsidR="00FB0CE6" w:rsidRPr="00156D70" w:rsidRDefault="00FB0CE6" w:rsidP="00A458DB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lite Temsilcisi</w:t>
                      </w:r>
                    </w:p>
                    <w:p w:rsidR="00FB0CE6" w:rsidRPr="00156D70" w:rsidRDefault="00FB0CE6" w:rsidP="00A458DB">
                      <w:pPr>
                        <w:ind w:left="-142"/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19F66" wp14:editId="641CFAA6">
                <wp:simplePos x="0" y="0"/>
                <wp:positionH relativeFrom="column">
                  <wp:posOffset>6631940</wp:posOffset>
                </wp:positionH>
                <wp:positionV relativeFrom="paragraph">
                  <wp:posOffset>346075</wp:posOffset>
                </wp:positionV>
                <wp:extent cx="2771775" cy="581025"/>
                <wp:effectExtent l="0" t="0" r="2857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ULLANICI HİZMETLER</w:t>
                            </w:r>
                            <w:r w:rsidR="004032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ŞUBE MÜDÜRLÜĞÜ</w:t>
                            </w:r>
                          </w:p>
                          <w:bookmarkEnd w:id="0"/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19F66" id="Yuvarlatılmış Dikdörtgen 14" o:spid="_x0000_s1040" style="position:absolute;left:0;text-align:left;margin-left:522.2pt;margin-top:27.25pt;width:218.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ULLANICI HİZMETLER</w:t>
                      </w:r>
                      <w:r w:rsidR="004032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ŞUBE MÜDÜRLÜĞÜ</w:t>
                      </w:r>
                    </w:p>
                    <w:bookmarkEnd w:id="1"/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C8900A" wp14:editId="174AB264">
                <wp:simplePos x="0" y="0"/>
                <wp:positionH relativeFrom="column">
                  <wp:posOffset>6984365</wp:posOffset>
                </wp:positionH>
                <wp:positionV relativeFrom="paragraph">
                  <wp:posOffset>136525</wp:posOffset>
                </wp:positionV>
                <wp:extent cx="9525" cy="209550"/>
                <wp:effectExtent l="76200" t="0" r="66675" b="57150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6054" id="Düz Ok Bağlayıcısı 94" o:spid="_x0000_s1026" type="#_x0000_t32" style="position:absolute;margin-left:549.95pt;margin-top:10.75pt;width:.7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" strokecolor="black [3213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AA693E" wp14:editId="4F942ADE">
                <wp:simplePos x="0" y="0"/>
                <wp:positionH relativeFrom="column">
                  <wp:posOffset>4774565</wp:posOffset>
                </wp:positionH>
                <wp:positionV relativeFrom="paragraph">
                  <wp:posOffset>136525</wp:posOffset>
                </wp:positionV>
                <wp:extent cx="0" cy="304800"/>
                <wp:effectExtent l="95250" t="0" r="57150" b="5715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6FC0" id="Düz Ok Bağlayıcısı 93" o:spid="_x0000_s1026" type="#_x0000_t32" style="position:absolute;margin-left:375.95pt;margin-top:10.75pt;width:0;height:2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A458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3D5B19" wp14:editId="06DC7666">
                <wp:simplePos x="0" y="0"/>
                <wp:positionH relativeFrom="column">
                  <wp:posOffset>2583815</wp:posOffset>
                </wp:positionH>
                <wp:positionV relativeFrom="paragraph">
                  <wp:posOffset>136525</wp:posOffset>
                </wp:positionV>
                <wp:extent cx="0" cy="276225"/>
                <wp:effectExtent l="95250" t="0" r="57150" b="66675"/>
                <wp:wrapNone/>
                <wp:docPr id="92" name="Düz Ok Bağlayıcıs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FD0B" id="Düz Ok Bağlayıcısı 92" o:spid="_x0000_s1026" type="#_x0000_t32" style="position:absolute;margin-left:203.45pt;margin-top:10.75pt;width:0;height:21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2554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81B21F" wp14:editId="1E9B2462">
                <wp:simplePos x="0" y="0"/>
                <wp:positionH relativeFrom="column">
                  <wp:posOffset>3823970</wp:posOffset>
                </wp:positionH>
                <wp:positionV relativeFrom="paragraph">
                  <wp:posOffset>4467225</wp:posOffset>
                </wp:positionV>
                <wp:extent cx="2219325" cy="34290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4A4" w:rsidRPr="00846EED" w:rsidRDefault="002554A4" w:rsidP="002554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kopi Hizmetleri</w:t>
                            </w:r>
                          </w:p>
                          <w:p w:rsidR="002554A4" w:rsidRPr="00846EED" w:rsidRDefault="002554A4" w:rsidP="002554A4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1B21F" id="Yuvarlatılmış Dikdörtgen 2" o:spid="_x0000_s1041" style="position:absolute;left:0;text-align:left;margin-left:301.1pt;margin-top:351.75pt;width:174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" fillcolor="#d5f0fe [660]" strokecolor="#016194 [1604]" strokeweight="2pt">
                <v:textbox>
                  <w:txbxContent>
                    <w:p w:rsidR="002554A4" w:rsidRPr="00846EED" w:rsidRDefault="002554A4" w:rsidP="002554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otokopi Hizmetleri</w:t>
                      </w:r>
                    </w:p>
                    <w:p w:rsidR="002554A4" w:rsidRPr="00846EED" w:rsidRDefault="002554A4" w:rsidP="002554A4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CF8444" wp14:editId="7411F52C">
                <wp:simplePos x="0" y="0"/>
                <wp:positionH relativeFrom="column">
                  <wp:posOffset>3814445</wp:posOffset>
                </wp:positionH>
                <wp:positionV relativeFrom="paragraph">
                  <wp:posOffset>4076700</wp:posOffset>
                </wp:positionV>
                <wp:extent cx="2219325" cy="342900"/>
                <wp:effectExtent l="0" t="0" r="28575" b="190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mizlik Hizmetler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8444" id="Yuvarlatılmış Dikdörtgen 61" o:spid="_x0000_s1042" style="position:absolute;left:0;text-align:left;margin-left:300.35pt;margin-top:321pt;width:174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" fillcolor="#d5f0fe [660]" strokecolor="#016194 [1604]" strokeweight="2pt">
                <v:textbox>
                  <w:txbxContent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mizlik Hizmetler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79C55" wp14:editId="093552C2">
                <wp:simplePos x="0" y="0"/>
                <wp:positionH relativeFrom="column">
                  <wp:posOffset>3814445</wp:posOffset>
                </wp:positionH>
                <wp:positionV relativeFrom="paragraph">
                  <wp:posOffset>3676650</wp:posOffset>
                </wp:positionV>
                <wp:extent cx="2219325" cy="342900"/>
                <wp:effectExtent l="0" t="0" r="28575" b="19050"/>
                <wp:wrapNone/>
                <wp:docPr id="62" name="Yuvarlatılmış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F45F71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üvenlik ve</w:t>
                            </w:r>
                            <w:r w:rsidR="00233C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önlendirm</w:t>
                            </w:r>
                            <w:r w:rsidR="00233C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33C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zm</w:t>
                            </w:r>
                            <w:r w:rsidRPr="00F45F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ler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79C55" id="Yuvarlatılmış Dikdörtgen 62" o:spid="_x0000_s1043" style="position:absolute;left:0;text-align:left;margin-left:300.35pt;margin-top:289.5pt;width:174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" fillcolor="#d5f0fe [660]" strokecolor="#016194 [1604]" strokeweight="2pt">
                <v:textbox>
                  <w:txbxContent>
                    <w:p w:rsidR="00F45F71" w:rsidRPr="00F45F71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Güvenlik ve</w:t>
                      </w:r>
                      <w:r w:rsidR="00233C4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Yönlendirm</w:t>
                      </w:r>
                      <w:r w:rsidR="00233C4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33C4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Hizm</w:t>
                      </w:r>
                      <w:r w:rsidRPr="00F45F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tler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B482EA" wp14:editId="710F2BD0">
                <wp:simplePos x="0" y="0"/>
                <wp:positionH relativeFrom="column">
                  <wp:posOffset>3812540</wp:posOffset>
                </wp:positionH>
                <wp:positionV relativeFrom="paragraph">
                  <wp:posOffset>3060065</wp:posOffset>
                </wp:positionV>
                <wp:extent cx="2219325" cy="56197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38" w:rsidRPr="00846EED" w:rsidRDefault="00517D38" w:rsidP="00517D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knik Hizmet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Web Tasarım ve Bilgisayar)</w:t>
                            </w:r>
                          </w:p>
                          <w:p w:rsidR="00517D38" w:rsidRPr="00846EED" w:rsidRDefault="00517D38" w:rsidP="00517D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iklimlendirme)</w:t>
                            </w:r>
                          </w:p>
                          <w:p w:rsidR="00517D38" w:rsidRPr="00846EED" w:rsidRDefault="00517D38" w:rsidP="00517D38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482EA" id="Yuvarlatılmış Dikdörtgen 5" o:spid="_x0000_s1044" style="position:absolute;left:0;text-align:left;margin-left:300.2pt;margin-top:240.95pt;width:174.75pt;height:4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" fillcolor="#d5f0fe [660]" strokecolor="#016194 [1604]" strokeweight="2pt">
                <v:textbox>
                  <w:txbxContent>
                    <w:p w:rsidR="00517D38" w:rsidRPr="00846EED" w:rsidRDefault="00517D38" w:rsidP="00517D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knik Hizmetl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Web Tasarım ve Bilgisayar)</w:t>
                      </w:r>
                    </w:p>
                    <w:p w:rsidR="00517D38" w:rsidRPr="00846EED" w:rsidRDefault="00517D38" w:rsidP="00517D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iklimlendirme)</w:t>
                      </w:r>
                    </w:p>
                    <w:p w:rsidR="00517D38" w:rsidRPr="00846EED" w:rsidRDefault="00517D38" w:rsidP="00517D38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10BE79" wp14:editId="1368282A">
                <wp:simplePos x="0" y="0"/>
                <wp:positionH relativeFrom="column">
                  <wp:posOffset>3814445</wp:posOffset>
                </wp:positionH>
                <wp:positionV relativeFrom="paragraph">
                  <wp:posOffset>2657475</wp:posOffset>
                </wp:positionV>
                <wp:extent cx="2219325" cy="342900"/>
                <wp:effectExtent l="0" t="0" r="28575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knik Hizmetler</w:t>
                            </w:r>
                            <w:r w:rsidR="000E61B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İklimlendirme)</w:t>
                            </w:r>
                          </w:p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iklimlendirme)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0BE79" id="Yuvarlatılmış Dikdörtgen 60" o:spid="_x0000_s1045" style="position:absolute;left:0;text-align:left;margin-left:300.35pt;margin-top:209.25pt;width:174.7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" fillcolor="#d5f0fe [660]" strokecolor="#016194 [1604]" strokeweight="2pt">
                <v:textbox>
                  <w:txbxContent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knik Hizmetler</w:t>
                      </w:r>
                      <w:r w:rsidR="000E61B0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İklimlendirme)</w:t>
                      </w:r>
                    </w:p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iklimlendirme)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D97EA5" wp14:editId="3BDC39F0">
                <wp:simplePos x="0" y="0"/>
                <wp:positionH relativeFrom="column">
                  <wp:posOffset>3814445</wp:posOffset>
                </wp:positionH>
                <wp:positionV relativeFrom="paragraph">
                  <wp:posOffset>2257425</wp:posOffset>
                </wp:positionV>
                <wp:extent cx="2219325" cy="34290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846EED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hakkuk ve Satın</w:t>
                            </w:r>
                            <w:r w:rsidR="00653CA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</w:t>
                            </w: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ma</w:t>
                            </w:r>
                            <w:r w:rsidR="000E61B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rim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97EA5" id="Yuvarlatılmış Dikdörtgen 59" o:spid="_x0000_s1046" style="position:absolute;left:0;text-align:left;margin-left:300.35pt;margin-top:177.75pt;width:174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" fillcolor="#d5f0fe [660]" strokecolor="#016194 [1604]" strokeweight="2pt">
                <v:textbox>
                  <w:txbxContent>
                    <w:p w:rsidR="00F45F71" w:rsidRPr="00846EED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ahakkuk ve Satın</w:t>
                      </w:r>
                      <w:r w:rsidR="00653CA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</w:t>
                      </w: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ma</w:t>
                      </w:r>
                      <w:r w:rsidR="000E61B0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rim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7D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A7764C" wp14:editId="5571E75F">
                <wp:simplePos x="0" y="0"/>
                <wp:positionH relativeFrom="column">
                  <wp:posOffset>3814445</wp:posOffset>
                </wp:positionH>
                <wp:positionV relativeFrom="paragraph">
                  <wp:posOffset>1857375</wp:posOffset>
                </wp:positionV>
                <wp:extent cx="2219325" cy="34290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9B" w:rsidRDefault="004C4D9B" w:rsidP="004C4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aşınır </w:t>
                            </w:r>
                            <w:r w:rsidRPr="00846EE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yı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17D3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tkilisi</w:t>
                            </w:r>
                          </w:p>
                          <w:p w:rsidR="00517D38" w:rsidRPr="00846EED" w:rsidRDefault="00517D38" w:rsidP="004C4D9B">
                            <w:pPr>
                              <w:spacing w:after="0"/>
                              <w:jc w:val="center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764C" id="Yuvarlatılmış Dikdörtgen 4" o:spid="_x0000_s1047" style="position:absolute;left:0;text-align:left;margin-left:300.35pt;margin-top:146.25pt;width:174.7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" fillcolor="#d5f0fe [660]" strokecolor="#016194 [1604]" strokeweight="2pt">
                <v:textbox>
                  <w:txbxContent>
                    <w:p w:rsidR="004C4D9B" w:rsidRDefault="004C4D9B" w:rsidP="004C4D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aşınır </w:t>
                      </w:r>
                      <w:r w:rsidRPr="00846EED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yı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17D38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Yetkilisi</w:t>
                      </w:r>
                    </w:p>
                    <w:p w:rsidR="00517D38" w:rsidRPr="00846EED" w:rsidRDefault="00517D38" w:rsidP="004C4D9B">
                      <w:pPr>
                        <w:spacing w:after="0"/>
                        <w:jc w:val="center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yetkilisi</w:t>
                      </w:r>
                    </w:p>
                  </w:txbxContent>
                </v:textbox>
              </v:roundrect>
            </w:pict>
          </mc:Fallback>
        </mc:AlternateContent>
      </w:r>
      <w:r w:rsidR="009D01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27FDE" wp14:editId="0260417E">
                <wp:simplePos x="0" y="0"/>
                <wp:positionH relativeFrom="column">
                  <wp:posOffset>964565</wp:posOffset>
                </wp:positionH>
                <wp:positionV relativeFrom="paragraph">
                  <wp:posOffset>1460500</wp:posOffset>
                </wp:positionV>
                <wp:extent cx="2219325" cy="809625"/>
                <wp:effectExtent l="0" t="0" r="28575" b="28575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taloglama ve Sınıflama Birimi</w:t>
                            </w:r>
                          </w:p>
                          <w:p w:rsidR="009D01BF" w:rsidRPr="008A0EBE" w:rsidRDefault="009D01BF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Kataloglama ve Sınıflama</w:t>
                            </w:r>
                          </w:p>
                          <w:p w:rsidR="009D01BF" w:rsidRPr="008A0EBE" w:rsidRDefault="009D01BF" w:rsidP="008A0EBE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Kütüphane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A0E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omasyonu</w:t>
                            </w:r>
                          </w:p>
                          <w:p w:rsidR="00F45F71" w:rsidRPr="00156D70" w:rsidRDefault="00F45F71" w:rsidP="00F45F71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27FDE" id="Yuvarlatılmış Dikdörtgen 65" o:spid="_x0000_s1048" style="position:absolute;left:0;text-align:left;margin-left:75.95pt;margin-top:115pt;width:174.75pt;height:6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taloglama ve Sınıflama Birimi</w:t>
                      </w:r>
                    </w:p>
                    <w:p w:rsidR="009D01BF" w:rsidRPr="008A0EBE" w:rsidRDefault="009D01BF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Kataloglama ve Sınıflama</w:t>
                      </w:r>
                    </w:p>
                    <w:p w:rsidR="009D01BF" w:rsidRPr="008A0EBE" w:rsidRDefault="009D01BF" w:rsidP="008A0EBE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Kütüphane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A0EB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tomasyonu</w:t>
                      </w:r>
                    </w:p>
                    <w:p w:rsidR="00F45F71" w:rsidRPr="00156D70" w:rsidRDefault="00F45F71" w:rsidP="00F45F71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7E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D2A15" wp14:editId="11044106">
                <wp:simplePos x="0" y="0"/>
                <wp:positionH relativeFrom="column">
                  <wp:posOffset>888365</wp:posOffset>
                </wp:positionH>
                <wp:positionV relativeFrom="paragraph">
                  <wp:posOffset>412750</wp:posOffset>
                </wp:positionV>
                <wp:extent cx="2362200" cy="581025"/>
                <wp:effectExtent l="0" t="0" r="19050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KNİK HİZMETLER ŞUBE MÜDÜRLÜĞÜ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D2A15" id="Yuvarlatılmış Dikdörtgen 10" o:spid="_x0000_s1049" style="position:absolute;left:0;text-align:left;margin-left:69.95pt;margin-top:32.5pt;width:18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KNİK HİZMETLER ŞUBE MÜDÜRLÜĞÜ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04B87A" wp14:editId="6F25FAFB">
                <wp:simplePos x="0" y="0"/>
                <wp:positionH relativeFrom="column">
                  <wp:posOffset>966470</wp:posOffset>
                </wp:positionH>
                <wp:positionV relativeFrom="paragraph">
                  <wp:posOffset>1066800</wp:posOffset>
                </wp:positionV>
                <wp:extent cx="2219325" cy="342900"/>
                <wp:effectExtent l="0" t="0" r="28575" b="1905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ğlama Hizmetleri Birim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4B87A" id="Yuvarlatılmış Dikdörtgen 64" o:spid="_x0000_s1050" style="position:absolute;left:0;text-align:left;margin-left:76.1pt;margin-top:84pt;width:174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ağlama Hizmetleri Birim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A6725" wp14:editId="52F3C8F0">
                <wp:simplePos x="0" y="0"/>
                <wp:positionH relativeFrom="column">
                  <wp:posOffset>3823970</wp:posOffset>
                </wp:positionH>
                <wp:positionV relativeFrom="paragraph">
                  <wp:posOffset>1457325</wp:posOffset>
                </wp:positionV>
                <wp:extent cx="2219325" cy="342900"/>
                <wp:effectExtent l="0" t="0" r="28575" b="1905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el ve Yazı İşler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A6725" id="Yuvarlatılmış Dikdörtgen 57" o:spid="_x0000_s1051" style="position:absolute;left:0;text-align:left;margin-left:301.1pt;margin-top:114.75pt;width:174.7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ersonel ve Yazı İşler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707880" wp14:editId="0ECBB420">
                <wp:simplePos x="0" y="0"/>
                <wp:positionH relativeFrom="column">
                  <wp:posOffset>3823970</wp:posOffset>
                </wp:positionH>
                <wp:positionV relativeFrom="paragraph">
                  <wp:posOffset>1066800</wp:posOffset>
                </wp:positionV>
                <wp:extent cx="2219325" cy="342900"/>
                <wp:effectExtent l="0" t="0" r="28575" b="1905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71" w:rsidRPr="00051654" w:rsidRDefault="00F45F71" w:rsidP="00F45F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dari</w:t>
                            </w:r>
                            <w:r w:rsidRPr="00051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zmetler Şefliği</w:t>
                            </w:r>
                          </w:p>
                          <w:p w:rsidR="00F45F71" w:rsidRPr="00846EED" w:rsidRDefault="00F45F71" w:rsidP="00F45F71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07880" id="Yuvarlatılmış Dikdörtgen 56" o:spid="_x0000_s1052" style="position:absolute;left:0;text-align:left;margin-left:301.1pt;margin-top:84pt;width:174.7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" fillcolor="#d5f0fe [660]" strokecolor="#016194 [1604]" strokeweight="2pt">
                <v:textbox>
                  <w:txbxContent>
                    <w:p w:rsidR="00F45F71" w:rsidRPr="00051654" w:rsidRDefault="00F45F71" w:rsidP="00F45F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dari</w:t>
                      </w:r>
                      <w:r w:rsidRPr="00051654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zmetler Şefliği</w:t>
                      </w:r>
                    </w:p>
                    <w:p w:rsidR="00F45F71" w:rsidRPr="00846EED" w:rsidRDefault="00F45F71" w:rsidP="00F45F71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9D936" wp14:editId="559EBF30">
                <wp:simplePos x="0" y="0"/>
                <wp:positionH relativeFrom="column">
                  <wp:posOffset>3585846</wp:posOffset>
                </wp:positionH>
                <wp:positionV relativeFrom="paragraph">
                  <wp:posOffset>400050</wp:posOffset>
                </wp:positionV>
                <wp:extent cx="2686050" cy="5905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E6" w:rsidRPr="00156D70" w:rsidRDefault="00FB0CE6" w:rsidP="00FB0C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DARİ HİZMETLER ŞUBE MÜDÜRLÜĞÜ</w:t>
                            </w:r>
                          </w:p>
                          <w:p w:rsidR="00FB0CE6" w:rsidRPr="00156D70" w:rsidRDefault="00FB0CE6" w:rsidP="00FB0CE6">
                            <w:pPr>
                              <w:rPr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D936" id="Yuvarlatılmış Dikdörtgen 13" o:spid="_x0000_s1053" style="position:absolute;left:0;text-align:left;margin-left:282.35pt;margin-top:31.5pt;width:211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" fillcolor="#d5f0fe [660]" strokecolor="#016194 [1604]" strokeweight="2pt">
                <v:textbox>
                  <w:txbxContent>
                    <w:p w:rsidR="00FB0CE6" w:rsidRPr="00156D70" w:rsidRDefault="00FB0CE6" w:rsidP="00FB0C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DARİ HİZMETLER ŞUBE MÜDÜRLÜĞÜ</w:t>
                      </w:r>
                    </w:p>
                    <w:p w:rsidR="00FB0CE6" w:rsidRPr="00156D70" w:rsidRDefault="00FB0CE6" w:rsidP="00FB0CE6">
                      <w:pPr>
                        <w:rPr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3E5E52" wp14:editId="26B54356">
                <wp:simplePos x="0" y="0"/>
                <wp:positionH relativeFrom="column">
                  <wp:posOffset>5231130</wp:posOffset>
                </wp:positionH>
                <wp:positionV relativeFrom="paragraph">
                  <wp:posOffset>8748395</wp:posOffset>
                </wp:positionV>
                <wp:extent cx="1676400" cy="571500"/>
                <wp:effectExtent l="0" t="0" r="19050" b="1905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AB148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ğitim ve Oryantasyon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E5E52" id="Yuvarlatılmış Dikdörtgen 49" o:spid="_x0000_s1054" style="position:absolute;left:0;text-align:left;margin-left:411.9pt;margin-top:688.85pt;width:132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" fillcolor="#31b6fd [3204]" strokecolor="#016194 [1604]" strokeweight="2pt">
                <v:textbox>
                  <w:txbxContent>
                    <w:p w:rsidR="00DB616C" w:rsidRPr="00846EED" w:rsidRDefault="00AB148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ğitim ve Oryantasyon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E50207" wp14:editId="768B7A77">
                <wp:simplePos x="0" y="0"/>
                <wp:positionH relativeFrom="column">
                  <wp:posOffset>5231130</wp:posOffset>
                </wp:positionH>
                <wp:positionV relativeFrom="paragraph">
                  <wp:posOffset>8110220</wp:posOffset>
                </wp:positionV>
                <wp:extent cx="1676400" cy="571500"/>
                <wp:effectExtent l="0" t="0" r="19050" b="1905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AB148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nternet Hizmetleri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0207" id="Yuvarlatılmış Dikdörtgen 48" o:spid="_x0000_s1055" style="position:absolute;left:0;text-align:left;margin-left:411.9pt;margin-top:638.6pt;width:132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" fillcolor="#31b6fd [3204]" strokecolor="#016194 [1604]" strokeweight="2pt">
                <v:textbox>
                  <w:txbxContent>
                    <w:p w:rsidR="00DB616C" w:rsidRPr="00846EED" w:rsidRDefault="00AB148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İnternet Hizmetleri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E622B6" wp14:editId="1ACE8725">
                <wp:simplePos x="0" y="0"/>
                <wp:positionH relativeFrom="column">
                  <wp:posOffset>5231130</wp:posOffset>
                </wp:positionH>
                <wp:positionV relativeFrom="paragraph">
                  <wp:posOffset>7481570</wp:posOffset>
                </wp:positionV>
                <wp:extent cx="1676400" cy="571500"/>
                <wp:effectExtent l="0" t="0" r="19050" b="1905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6C" w:rsidRPr="00846EED" w:rsidRDefault="00AB1482" w:rsidP="00DB6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kuma Salonları Birimi</w:t>
                            </w:r>
                          </w:p>
                          <w:p w:rsidR="00DB616C" w:rsidRPr="00846EED" w:rsidRDefault="00DB616C" w:rsidP="00DB616C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622B6" id="Yuvarlatılmış Dikdörtgen 47" o:spid="_x0000_s1056" style="position:absolute;left:0;text-align:left;margin-left:411.9pt;margin-top:589.1pt;width:132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" fillcolor="#31b6fd [3204]" strokecolor="#016194 [1604]" strokeweight="2pt">
                <v:textbox>
                  <w:txbxContent>
                    <w:p w:rsidR="00DB616C" w:rsidRPr="00846EED" w:rsidRDefault="00AB1482" w:rsidP="00DB6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kuma Salonları Birimi</w:t>
                      </w:r>
                    </w:p>
                    <w:p w:rsidR="00DB616C" w:rsidRPr="00846EED" w:rsidRDefault="00DB616C" w:rsidP="00DB616C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23F74" w:rsidSect="00A458DB">
      <w:headerReference w:type="default" r:id="rId7"/>
      <w:footerReference w:type="default" r:id="rId8"/>
      <w:pgSz w:w="16838" w:h="11906" w:orient="landscape"/>
      <w:pgMar w:top="2410" w:right="425" w:bottom="142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7D" w:rsidRDefault="0051187D" w:rsidP="00A458DB">
      <w:pPr>
        <w:spacing w:after="0" w:line="240" w:lineRule="auto"/>
      </w:pPr>
      <w:r>
        <w:separator/>
      </w:r>
    </w:p>
  </w:endnote>
  <w:endnote w:type="continuationSeparator" w:id="0">
    <w:p w:rsidR="0051187D" w:rsidRDefault="0051187D" w:rsidP="00A4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7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8"/>
      <w:gridCol w:w="5757"/>
      <w:gridCol w:w="2149"/>
    </w:tblGrid>
    <w:tr w:rsidR="00A458DB" w:rsidRPr="00F6674F" w:rsidTr="00957BA2">
      <w:trPr>
        <w:cantSplit/>
        <w:trHeight w:val="395"/>
      </w:trPr>
      <w:tc>
        <w:tcPr>
          <w:tcW w:w="7668" w:type="dxa"/>
        </w:tcPr>
        <w:p w:rsidR="00A458DB" w:rsidRPr="00526DCF" w:rsidRDefault="00A458DB" w:rsidP="0034793A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5757" w:type="dxa"/>
        </w:tcPr>
        <w:p w:rsidR="00A458DB" w:rsidRPr="00F04756" w:rsidRDefault="00A458DB" w:rsidP="0034793A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2149" w:type="dxa"/>
          <w:vMerge w:val="restart"/>
          <w:vAlign w:val="center"/>
        </w:tcPr>
        <w:p w:rsidR="00A458DB" w:rsidRPr="002D3986" w:rsidRDefault="00A458DB" w:rsidP="0034793A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A458DB" w:rsidRPr="002D3986" w:rsidRDefault="00A458DB" w:rsidP="0034793A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B6340C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B6340C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A458DB" w:rsidRPr="00F6674F" w:rsidTr="00957BA2">
      <w:trPr>
        <w:cantSplit/>
        <w:trHeight w:val="780"/>
      </w:trPr>
      <w:tc>
        <w:tcPr>
          <w:tcW w:w="7668" w:type="dxa"/>
        </w:tcPr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5757" w:type="dxa"/>
        </w:tcPr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2149" w:type="dxa"/>
          <w:vMerge/>
        </w:tcPr>
        <w:p w:rsidR="00A458DB" w:rsidRPr="002D3986" w:rsidRDefault="00A458DB" w:rsidP="0034793A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A458DB" w:rsidRDefault="00A458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7D" w:rsidRDefault="0051187D" w:rsidP="00A458DB">
      <w:pPr>
        <w:spacing w:after="0" w:line="240" w:lineRule="auto"/>
      </w:pPr>
      <w:r>
        <w:separator/>
      </w:r>
    </w:p>
  </w:footnote>
  <w:footnote w:type="continuationSeparator" w:id="0">
    <w:p w:rsidR="0051187D" w:rsidRDefault="0051187D" w:rsidP="00A4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4" w:type="pct"/>
      <w:tblInd w:w="4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9224"/>
      <w:gridCol w:w="1702"/>
      <w:gridCol w:w="1620"/>
    </w:tblGrid>
    <w:tr w:rsidR="00A458DB" w:rsidRPr="00211120" w:rsidTr="00B6340C">
      <w:trPr>
        <w:cantSplit/>
        <w:trHeight w:val="219"/>
      </w:trPr>
      <w:tc>
        <w:tcPr>
          <w:tcW w:w="842" w:type="pct"/>
          <w:vMerge w:val="restart"/>
          <w:vAlign w:val="center"/>
        </w:tcPr>
        <w:p w:rsidR="00A458DB" w:rsidRPr="005E3720" w:rsidRDefault="00A458DB" w:rsidP="00B6340C">
          <w:pPr>
            <w:jc w:val="center"/>
            <w:rPr>
              <w:b/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2C1B5418" wp14:editId="2F75E6AD">
                <wp:extent cx="706755" cy="692785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pct"/>
          <w:vMerge w:val="restart"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A458DB">
            <w:rPr>
              <w:rFonts w:ascii="Times New Roman" w:hAnsi="Times New Roman" w:cs="Times New Roman"/>
              <w:b/>
              <w:sz w:val="30"/>
              <w:szCs w:val="30"/>
            </w:rPr>
            <w:t>DİCLE ÜNİVERSİTESİ</w:t>
          </w:r>
        </w:p>
        <w:p w:rsidR="00A458DB" w:rsidRPr="00A458DB" w:rsidRDefault="00A458DB" w:rsidP="0034793A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0"/>
              <w:szCs w:val="30"/>
            </w:rPr>
          </w:pPr>
          <w:r w:rsidRPr="00A458DB">
            <w:rPr>
              <w:b/>
              <w:bCs/>
              <w:sz w:val="30"/>
              <w:szCs w:val="30"/>
            </w:rPr>
            <w:t>KÜTÜPHANE VE DOKÜMANTASYON DAİRE BAŞKANLIĞI</w:t>
          </w:r>
        </w:p>
        <w:p w:rsidR="00A458DB" w:rsidRPr="00A458DB" w:rsidRDefault="00A458DB" w:rsidP="0034793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A458DB">
            <w:rPr>
              <w:b/>
              <w:bCs/>
              <w:sz w:val="30"/>
              <w:szCs w:val="30"/>
            </w:rPr>
            <w:t xml:space="preserve"> ORGANİZASYON ŞEMASI</w:t>
          </w:r>
        </w:p>
      </w:tc>
      <w:tc>
        <w:tcPr>
          <w:tcW w:w="56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537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A458DB" w:rsidRPr="006501ED" w:rsidRDefault="00A458DB" w:rsidP="00747143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KDD-GRV</w:t>
          </w:r>
          <w:r w:rsidRPr="006501ED">
            <w:rPr>
              <w:rFonts w:ascii="Times New Roman" w:hAnsi="Times New Roman"/>
              <w:b/>
              <w:bCs/>
              <w:sz w:val="18"/>
              <w:szCs w:val="18"/>
            </w:rPr>
            <w:t>-</w:t>
          </w:r>
        </w:p>
      </w:tc>
    </w:tr>
    <w:tr w:rsidR="00A458DB" w:rsidRPr="00211120" w:rsidTr="00B6340C">
      <w:trPr>
        <w:cantSplit/>
        <w:trHeight w:val="219"/>
      </w:trPr>
      <w:tc>
        <w:tcPr>
          <w:tcW w:w="842" w:type="pct"/>
          <w:vMerge/>
          <w:vAlign w:val="center"/>
        </w:tcPr>
        <w:p w:rsidR="00A458DB" w:rsidRDefault="00A458DB" w:rsidP="00A458DB">
          <w:pPr>
            <w:pStyle w:val="stbilgi"/>
            <w:ind w:left="1284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057" w:type="pct"/>
          <w:vMerge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</w:p>
      </w:tc>
      <w:tc>
        <w:tcPr>
          <w:tcW w:w="5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53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A458DB" w:rsidRPr="00211120" w:rsidTr="00B6340C">
      <w:trPr>
        <w:cantSplit/>
        <w:trHeight w:val="219"/>
      </w:trPr>
      <w:tc>
        <w:tcPr>
          <w:tcW w:w="842" w:type="pct"/>
          <w:vMerge/>
          <w:vAlign w:val="center"/>
        </w:tcPr>
        <w:p w:rsidR="00A458DB" w:rsidRDefault="00A458DB" w:rsidP="00A458DB">
          <w:pPr>
            <w:pStyle w:val="stbilgi"/>
            <w:ind w:left="1284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057" w:type="pct"/>
          <w:vMerge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</w:p>
      </w:tc>
      <w:tc>
        <w:tcPr>
          <w:tcW w:w="5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53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A458DB" w:rsidRPr="00211120" w:rsidTr="00B6340C">
      <w:trPr>
        <w:cantSplit/>
        <w:trHeight w:val="51"/>
      </w:trPr>
      <w:tc>
        <w:tcPr>
          <w:tcW w:w="842" w:type="pct"/>
          <w:vMerge/>
          <w:vAlign w:val="center"/>
        </w:tcPr>
        <w:p w:rsidR="00A458DB" w:rsidRDefault="00A458DB" w:rsidP="00A458DB">
          <w:pPr>
            <w:pStyle w:val="stbilgi"/>
            <w:ind w:left="1284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057" w:type="pct"/>
          <w:vMerge/>
          <w:vAlign w:val="center"/>
        </w:tcPr>
        <w:p w:rsidR="00A458DB" w:rsidRPr="00A458DB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</w:p>
      </w:tc>
      <w:tc>
        <w:tcPr>
          <w:tcW w:w="56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Baskı </w:t>
          </w:r>
          <w:r w:rsidRPr="006501ED">
            <w:rPr>
              <w:rFonts w:ascii="Times New Roman" w:hAnsi="Times New Roman"/>
              <w:sz w:val="18"/>
              <w:szCs w:val="18"/>
            </w:rPr>
            <w:t>No</w:t>
          </w:r>
        </w:p>
      </w:tc>
      <w:tc>
        <w:tcPr>
          <w:tcW w:w="537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A458DB" w:rsidRPr="006501ED" w:rsidRDefault="00A458DB" w:rsidP="0034793A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</w:tbl>
  <w:p w:rsidR="00A458DB" w:rsidRDefault="00A458DB" w:rsidP="00D836A0">
    <w:pPr>
      <w:pStyle w:val="stbilgi"/>
      <w:tabs>
        <w:tab w:val="left" w:pos="1077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70"/>
    <w:rsid w:val="00051654"/>
    <w:rsid w:val="000531D8"/>
    <w:rsid w:val="00084E81"/>
    <w:rsid w:val="00085B35"/>
    <w:rsid w:val="000E61B0"/>
    <w:rsid w:val="000F478F"/>
    <w:rsid w:val="00156D70"/>
    <w:rsid w:val="00233C4E"/>
    <w:rsid w:val="002554A4"/>
    <w:rsid w:val="00267E6F"/>
    <w:rsid w:val="002B5EC5"/>
    <w:rsid w:val="00403295"/>
    <w:rsid w:val="00431BC9"/>
    <w:rsid w:val="00437B6F"/>
    <w:rsid w:val="004B32F8"/>
    <w:rsid w:val="004C4D9B"/>
    <w:rsid w:val="004C5352"/>
    <w:rsid w:val="004F4C27"/>
    <w:rsid w:val="0051187D"/>
    <w:rsid w:val="00517D38"/>
    <w:rsid w:val="00653CA4"/>
    <w:rsid w:val="006737C0"/>
    <w:rsid w:val="006F08F0"/>
    <w:rsid w:val="00747143"/>
    <w:rsid w:val="007A6FDC"/>
    <w:rsid w:val="00846EED"/>
    <w:rsid w:val="00854FBA"/>
    <w:rsid w:val="00892ED4"/>
    <w:rsid w:val="008A0EBE"/>
    <w:rsid w:val="008A7E6C"/>
    <w:rsid w:val="008E0B34"/>
    <w:rsid w:val="009151CE"/>
    <w:rsid w:val="00957BA2"/>
    <w:rsid w:val="009C4E77"/>
    <w:rsid w:val="009D01BF"/>
    <w:rsid w:val="00A458DB"/>
    <w:rsid w:val="00A9143A"/>
    <w:rsid w:val="00A94863"/>
    <w:rsid w:val="00AB1482"/>
    <w:rsid w:val="00B23F74"/>
    <w:rsid w:val="00B4395E"/>
    <w:rsid w:val="00B6340C"/>
    <w:rsid w:val="00B937A8"/>
    <w:rsid w:val="00BC7FAD"/>
    <w:rsid w:val="00C71E7F"/>
    <w:rsid w:val="00D836A0"/>
    <w:rsid w:val="00D97077"/>
    <w:rsid w:val="00DB0A9F"/>
    <w:rsid w:val="00DB616C"/>
    <w:rsid w:val="00E037D7"/>
    <w:rsid w:val="00E418B8"/>
    <w:rsid w:val="00F45F71"/>
    <w:rsid w:val="00F669D4"/>
    <w:rsid w:val="00FB0CE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69C05-CCF1-4746-934D-B8D83A64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4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458DB"/>
  </w:style>
  <w:style w:type="paragraph" w:styleId="Altbilgi">
    <w:name w:val="footer"/>
    <w:basedOn w:val="Normal"/>
    <w:link w:val="AltbilgiChar"/>
    <w:unhideWhenUsed/>
    <w:rsid w:val="00A4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A458DB"/>
  </w:style>
  <w:style w:type="paragraph" w:styleId="NormalWeb">
    <w:name w:val="Normal (Web)"/>
    <w:basedOn w:val="Normal"/>
    <w:uiPriority w:val="99"/>
    <w:unhideWhenUsed/>
    <w:rsid w:val="00A4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8DB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A4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FB0-3F66-46B7-9CE9-B8D0AB6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ER</dc:creator>
  <cp:lastModifiedBy>Windows Kullanıcısı</cp:lastModifiedBy>
  <cp:revision>42</cp:revision>
  <cp:lastPrinted>2018-12-17T06:14:00Z</cp:lastPrinted>
  <dcterms:created xsi:type="dcterms:W3CDTF">2018-12-03T07:42:00Z</dcterms:created>
  <dcterms:modified xsi:type="dcterms:W3CDTF">2019-01-03T10:34:00Z</dcterms:modified>
</cp:coreProperties>
</file>